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04310" w14:textId="67E9E639" w:rsidR="00D204B8" w:rsidRDefault="00F17CC0" w:rsidP="00F17CC0">
      <w:r>
        <w:t xml:space="preserve">    </w:t>
      </w:r>
      <w:r>
        <w:tab/>
      </w:r>
      <w:r>
        <w:tab/>
      </w:r>
      <w:r>
        <w:tab/>
      </w:r>
      <w:r>
        <w:tab/>
      </w:r>
      <w:r>
        <w:tab/>
      </w:r>
      <w:r>
        <w:tab/>
      </w:r>
      <w:r>
        <w:tab/>
      </w:r>
      <w:r>
        <w:tab/>
      </w:r>
      <w:r>
        <w:tab/>
      </w:r>
      <w:r>
        <w:tab/>
      </w:r>
      <w:r>
        <w:tab/>
      </w:r>
      <w:r w:rsidR="00292201">
        <w:tab/>
      </w:r>
      <w:r w:rsidR="00292201">
        <w:tab/>
      </w:r>
      <w:r w:rsidR="00292201">
        <w:tab/>
      </w:r>
      <w:r w:rsidR="00292201">
        <w:tab/>
      </w:r>
      <w:r w:rsidR="00292201">
        <w:tab/>
      </w:r>
      <w:r w:rsidR="00292201">
        <w:tab/>
      </w:r>
      <w:r w:rsidR="00292201">
        <w:tab/>
      </w:r>
      <w:r w:rsidR="00292201">
        <w:tab/>
      </w:r>
      <w:r w:rsidR="00292201">
        <w:tab/>
      </w:r>
      <w:r w:rsidR="00292201">
        <w:tab/>
      </w:r>
      <w:r>
        <w:t>$name$ $surname$</w:t>
      </w:r>
    </w:p>
    <w:p w14:paraId="60A0D192" w14:textId="3E2DA7D0" w:rsidR="00D204B8" w:rsidRDefault="00F17CC0" w:rsidP="00F17CC0">
      <w:r>
        <w:tab/>
      </w:r>
      <w:r>
        <w:tab/>
      </w:r>
      <w:r>
        <w:tab/>
      </w:r>
      <w:r>
        <w:tab/>
      </w:r>
      <w:r>
        <w:tab/>
      </w:r>
      <w:r>
        <w:tab/>
      </w:r>
      <w:r>
        <w:tab/>
      </w:r>
      <w:r>
        <w:tab/>
      </w:r>
      <w:r>
        <w:t>$street$</w:t>
      </w:r>
    </w:p>
    <w:p w14:paraId="3D8752D2" w14:textId="0C403D65" w:rsidR="00F17CC0" w:rsidRDefault="00F17CC0" w:rsidP="00F17CC0">
      <w:r>
        <w:tab/>
      </w:r>
      <w:r>
        <w:tab/>
      </w:r>
      <w:r>
        <w:tab/>
      </w:r>
      <w:r>
        <w:tab/>
      </w:r>
      <w:r>
        <w:tab/>
      </w:r>
      <w:r>
        <w:tab/>
      </w:r>
      <w:r>
        <w:tab/>
      </w:r>
      <w:r>
        <w:tab/>
      </w:r>
      <w:r>
        <w:t>$city$ $cap$</w:t>
      </w:r>
    </w:p>
    <w:p w14:paraId="270D27FF" w14:textId="77777777" w:rsidR="00D204B8" w:rsidRDefault="00D204B8" w:rsidP="00F17CC0"/>
    <w:p w14:paraId="0B8120A1" w14:textId="77777777" w:rsidR="00F17CC0" w:rsidRDefault="00F17CC0" w:rsidP="00F17CC0"/>
    <w:p w14:paraId="73CD67E6" w14:textId="64609D89" w:rsidR="00F17CC0" w:rsidRDefault="00F17CC0" w:rsidP="00F17CC0">
      <w:r>
        <w:t xml:space="preserve">$day$ </w:t>
      </w:r>
    </w:p>
    <w:p w14:paraId="2A17D13A" w14:textId="286C78BC" w:rsidR="00F17CC0" w:rsidRDefault="00F17CC0" w:rsidP="00F17CC0">
      <w:r>
        <w:t xml:space="preserve">HomeLess </w:t>
      </w:r>
    </w:p>
    <w:p w14:paraId="6EC25C7C" w14:textId="1E7FD072" w:rsidR="00F17CC0" w:rsidRDefault="00F17CC0" w:rsidP="00F17CC0">
      <w:r>
        <w:t xml:space="preserve">Via Firenze,17 </w:t>
      </w:r>
    </w:p>
    <w:p w14:paraId="3162E6A7" w14:textId="77777777" w:rsidR="00F17CC0" w:rsidRDefault="00F17CC0" w:rsidP="00F17CC0">
      <w:r>
        <w:t>Terracina 123</w:t>
      </w:r>
    </w:p>
    <w:p w14:paraId="3A3753D5" w14:textId="77777777" w:rsidR="00F17CC0" w:rsidRDefault="00F17CC0" w:rsidP="00F17CC0"/>
    <w:p w14:paraId="7EA33556" w14:textId="77777777" w:rsidR="00F17CC0" w:rsidRDefault="00F17CC0" w:rsidP="00F17CC0">
      <w:r>
        <w:t>Dear $to$</w:t>
      </w:r>
    </w:p>
    <w:p w14:paraId="56421A8E" w14:textId="77777777" w:rsidR="00F17CC0" w:rsidRDefault="00F17CC0" w:rsidP="00F17CC0">
      <w:r>
        <w:t>Parramatta Local Court, Case number 2011/000012</w:t>
      </w:r>
    </w:p>
    <w:p w14:paraId="41018C3B" w14:textId="77777777" w:rsidR="00F17CC0" w:rsidRDefault="00F17CC0" w:rsidP="00F17CC0">
      <w:r>
        <w:t>Your ref: BAL12345</w:t>
      </w:r>
    </w:p>
    <w:p w14:paraId="736D9AAF" w14:textId="77777777" w:rsidR="00F17CC0" w:rsidRDefault="00F17CC0" w:rsidP="00F17CC0">
      <w:r>
        <w:t>I refer to your letter dated 10 October 2011.</w:t>
      </w:r>
    </w:p>
    <w:p w14:paraId="4ED410F4" w14:textId="77777777" w:rsidR="00F17CC0" w:rsidRDefault="00F17CC0" w:rsidP="00F17CC0"/>
    <w:p w14:paraId="389B3157" w14:textId="77777777" w:rsidR="00F17CC0" w:rsidRDefault="00F17CC0" w:rsidP="00F17CC0">
      <w:r>
        <w:t>I deny that I owe your client any money at all. I hired your client to do gardening work at my property, but your client failed to do any of the work agreed upon, and in fact did not do any work on my property at all.</w:t>
      </w:r>
    </w:p>
    <w:p w14:paraId="34C0A222" w14:textId="77777777" w:rsidR="00F17CC0" w:rsidRDefault="00F17CC0" w:rsidP="00F17CC0">
      <w:r>
        <w:t xml:space="preserve">As a result, I had to hire another gardener to do the work your client had originally agreed to do. I enclose a receipt for the gardening work performed by the other </w:t>
      </w:r>
      <w:proofErr w:type="gramStart"/>
      <w:r>
        <w:t>gardener.​</w:t>
      </w:r>
      <w:proofErr w:type="gramEnd"/>
    </w:p>
    <w:p w14:paraId="5D18CFC9" w14:textId="77777777" w:rsidR="00F17CC0" w:rsidRDefault="00F17CC0" w:rsidP="00F17CC0"/>
    <w:p w14:paraId="1BE83F44" w14:textId="77777777" w:rsidR="00F17CC0" w:rsidRDefault="00F17CC0" w:rsidP="00F17CC0">
      <w:r>
        <w:t>I ask that your client file a Notice of Discontinuance and that a copy of the sealed Notice of Discontinuance be served on me within 7 days of the date of this letter.</w:t>
      </w:r>
    </w:p>
    <w:p w14:paraId="37CFE719" w14:textId="77777777" w:rsidR="00F17CC0" w:rsidRDefault="00F17CC0" w:rsidP="00F17CC0"/>
    <w:p w14:paraId="3DE18A4A" w14:textId="77777777" w:rsidR="00F17CC0" w:rsidRDefault="00F17CC0" w:rsidP="00F17CC0">
      <w:r>
        <w:t>Yours faithfully,</w:t>
      </w:r>
    </w:p>
    <w:p w14:paraId="10831B6B" w14:textId="77777777" w:rsidR="00F17CC0" w:rsidRDefault="00F17CC0" w:rsidP="00F17CC0"/>
    <w:p w14:paraId="47062946" w14:textId="10BF85E1" w:rsidR="00F50B8F" w:rsidRDefault="00F17CC0" w:rsidP="00F17CC0">
      <w:r>
        <w:t>$name$ $surname$</w:t>
      </w:r>
    </w:p>
    <w:sectPr w:rsidR="00F50B8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CC0"/>
    <w:rsid w:val="0017431E"/>
    <w:rsid w:val="00292201"/>
    <w:rsid w:val="002D7442"/>
    <w:rsid w:val="004B585E"/>
    <w:rsid w:val="00D204B8"/>
    <w:rsid w:val="00F17CC0"/>
    <w:rsid w:val="00F50B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87447"/>
  <w15:chartTrackingRefBased/>
  <w15:docId w15:val="{1F7B24A7-B68C-49B7-B898-1B08F681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F798-8A41-47D5-878F-37C973018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27</Words>
  <Characters>728</Characters>
  <Application>Microsoft Office Word</Application>
  <DocSecurity>0</DocSecurity>
  <Lines>6</Lines>
  <Paragraphs>1</Paragraphs>
  <ScaleCrop>false</ScaleCrop>
  <Company/>
  <LinksUpToDate>false</LinksUpToDate>
  <CharactersWithSpaces>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Bufalieri</dc:creator>
  <cp:keywords/>
  <dc:description/>
  <cp:lastModifiedBy>Daniele Bufalieri</cp:lastModifiedBy>
  <cp:revision>6</cp:revision>
  <dcterms:created xsi:type="dcterms:W3CDTF">2020-07-29T13:23:00Z</dcterms:created>
  <dcterms:modified xsi:type="dcterms:W3CDTF">2020-07-29T13:33:00Z</dcterms:modified>
</cp:coreProperties>
</file>